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800" w14:textId="3C67A7B7" w:rsidR="00BF0D0F" w:rsidRPr="009413C8" w:rsidRDefault="00BF0D0F" w:rsidP="007F38E6">
      <w:pPr>
        <w:spacing w:before="0" w:after="0" w:line="240" w:lineRule="auto"/>
        <w:jc w:val="right"/>
        <w:rPr>
          <w:rFonts w:cstheme="minorHAnsi"/>
          <w:color w:val="000000" w:themeColor="text1"/>
          <w:sz w:val="24"/>
          <w:szCs w:val="24"/>
          <w:lang w:val="de-AT"/>
        </w:rPr>
      </w:pPr>
    </w:p>
    <w:p w14:paraId="2284E599" w14:textId="08148F85" w:rsidR="00BF0D0F" w:rsidRPr="009413C8" w:rsidRDefault="00BF0D0F" w:rsidP="007F38E6">
      <w:pPr>
        <w:spacing w:before="0" w:after="0" w:line="240" w:lineRule="auto"/>
        <w:jc w:val="right"/>
        <w:rPr>
          <w:rFonts w:cstheme="minorHAnsi"/>
          <w:color w:val="000000" w:themeColor="text1"/>
          <w:sz w:val="24"/>
          <w:szCs w:val="24"/>
          <w:lang w:val="de-AT"/>
        </w:rPr>
      </w:pPr>
    </w:p>
    <w:p w14:paraId="044C1A73" w14:textId="689B139E" w:rsidR="0066280B" w:rsidRPr="009413C8" w:rsidRDefault="00BF0D0F" w:rsidP="007F38E6">
      <w:pPr>
        <w:spacing w:before="0" w:after="0" w:line="240" w:lineRule="auto"/>
        <w:jc w:val="right"/>
        <w:rPr>
          <w:rFonts w:cstheme="minorHAnsi"/>
          <w:color w:val="000000" w:themeColor="text1"/>
          <w:sz w:val="24"/>
          <w:szCs w:val="24"/>
          <w:lang w:val="de-AT"/>
        </w:rPr>
      </w:pPr>
      <w:r w:rsidRPr="009413C8">
        <w:rPr>
          <w:rFonts w:cstheme="minorHAnsi"/>
          <w:noProof/>
          <w:color w:val="000000" w:themeColor="text1"/>
          <w:sz w:val="24"/>
          <w:szCs w:val="24"/>
          <w:lang w:val="de-AT" w:eastAsia="de-AT"/>
        </w:rPr>
        <w:drawing>
          <wp:inline distT="0" distB="0" distL="0" distR="0" wp14:anchorId="204C83F8" wp14:editId="326F8654">
            <wp:extent cx="1094497" cy="507206"/>
            <wp:effectExtent l="0" t="0" r="0" b="127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66" cy="5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830D" w14:textId="77777777" w:rsidR="00751DCE" w:rsidRPr="009413C8" w:rsidRDefault="00751DCE" w:rsidP="007F38E6">
      <w:pPr>
        <w:spacing w:before="0"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de-AT"/>
        </w:rPr>
      </w:pPr>
    </w:p>
    <w:p w14:paraId="4C1A887E" w14:textId="77777777" w:rsidR="00751DCE" w:rsidRPr="009413C8" w:rsidRDefault="00751DCE" w:rsidP="007F38E6">
      <w:pPr>
        <w:spacing w:before="0"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de-AT"/>
        </w:rPr>
      </w:pPr>
    </w:p>
    <w:p w14:paraId="72879CF2" w14:textId="7B981B24" w:rsidR="001E54B7" w:rsidRPr="009413C8" w:rsidRDefault="007C6477" w:rsidP="00C21878">
      <w:pPr>
        <w:spacing w:before="0"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de-AT"/>
        </w:rPr>
      </w:pPr>
      <w:r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>EVENT - ANKÜNDIGUNG</w:t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ab/>
      </w:r>
      <w:r w:rsidR="00C2187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ab/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ab/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ab/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ab/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ab/>
        <w:t>Wien am</w:t>
      </w:r>
      <w:r w:rsidR="00751DCE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 xml:space="preserve"> 1</w:t>
      </w:r>
      <w:r w:rsidR="00370D5E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>6</w:t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 xml:space="preserve">. </w:t>
      </w:r>
      <w:r w:rsidR="00370D5E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>Mai</w:t>
      </w:r>
      <w:r w:rsidR="001E54B7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 xml:space="preserve"> 202</w:t>
      </w:r>
      <w:r w:rsidR="00751DCE" w:rsidRPr="009413C8">
        <w:rPr>
          <w:rFonts w:cstheme="minorHAnsi"/>
          <w:b/>
          <w:bCs/>
          <w:color w:val="000000" w:themeColor="text1"/>
          <w:sz w:val="24"/>
          <w:szCs w:val="24"/>
          <w:lang w:val="de-AT"/>
        </w:rPr>
        <w:t>3</w:t>
      </w:r>
    </w:p>
    <w:p w14:paraId="5C430232" w14:textId="26CC51FC" w:rsidR="0066280B" w:rsidRPr="009413C8" w:rsidRDefault="0066280B" w:rsidP="007F38E6">
      <w:pPr>
        <w:spacing w:before="0" w:after="0" w:line="240" w:lineRule="auto"/>
        <w:rPr>
          <w:rFonts w:cstheme="minorHAnsi"/>
          <w:color w:val="000000" w:themeColor="text1"/>
          <w:sz w:val="24"/>
          <w:szCs w:val="24"/>
          <w:lang w:val="de-AT"/>
        </w:rPr>
      </w:pPr>
    </w:p>
    <w:p w14:paraId="665A84BA" w14:textId="77777777" w:rsidR="00360070" w:rsidRPr="009413C8" w:rsidRDefault="00360070" w:rsidP="007F38E6">
      <w:pPr>
        <w:spacing w:before="0" w:after="0" w:line="240" w:lineRule="auto"/>
        <w:rPr>
          <w:rFonts w:cstheme="minorHAnsi"/>
          <w:color w:val="000000" w:themeColor="text1"/>
          <w:sz w:val="24"/>
          <w:szCs w:val="24"/>
          <w:lang w:val="de-AT"/>
        </w:rPr>
      </w:pPr>
    </w:p>
    <w:p w14:paraId="0FB8054D" w14:textId="5BA5FDFC" w:rsidR="00370D5E" w:rsidRPr="009413C8" w:rsidRDefault="00370D5E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VinziRast feiert am 3. Juni 2023 20-jähriges Jubiläum</w:t>
      </w:r>
    </w:p>
    <w:p w14:paraId="0A0D8916" w14:textId="4450D0FB" w:rsidR="00A869F7" w:rsidRPr="009413C8" w:rsidRDefault="00A869F7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6B6E0BAA" w14:textId="396D3543" w:rsidR="00A869F7" w:rsidRPr="009413C8" w:rsidRDefault="00A869F7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003 gründete Cecily Corti mit Gle</w:t>
      </w:r>
      <w:r w:rsidR="009413C8"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</w:t>
      </w: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chgesinnten den Verein VinziRast und eröffnete die erste Einrichtung</w:t>
      </w:r>
      <w:r w:rsidR="004A3AF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, </w:t>
      </w: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die VinziRast-Notschlafstelle. 20 Jahre später ist VinziRast mit sechs unterschiedlichen Projekten in der Obdachlosenarbeit tätig und betreibt erstmals außerhalb von Wien ein </w:t>
      </w:r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Wohn- und Landwirtschaftsprojekt</w:t>
      </w: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: Die am 7. Mai </w:t>
      </w:r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2023 </w:t>
      </w: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eröffnete </w:t>
      </w:r>
      <w:r w:rsidRPr="0070308B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VinziRast am Land</w:t>
      </w: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. </w:t>
      </w:r>
    </w:p>
    <w:p w14:paraId="63F47ADF" w14:textId="351AB9B2" w:rsidR="00A869F7" w:rsidRPr="009413C8" w:rsidRDefault="00A869F7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590C7621" w14:textId="5B456466" w:rsidR="00370D5E" w:rsidRPr="009413C8" w:rsidRDefault="00A869F7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Am </w:t>
      </w:r>
      <w:r w:rsidR="009413C8"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3. Juni</w:t>
      </w:r>
      <w:r w:rsid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fe</w:t>
      </w:r>
      <w:r w:rsidR="00DC651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e</w:t>
      </w:r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rt VinziRast </w:t>
      </w:r>
      <w:r w:rsidR="00DC651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hr</w:t>
      </w:r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20-jährige Bestehen mit Festreden, </w:t>
      </w:r>
      <w:r w:rsidR="00DC651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Kulinarik aus dem VinziRast-Lokal mittendrin und einem </w:t>
      </w:r>
      <w:proofErr w:type="gramStart"/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Live Konzert</w:t>
      </w:r>
      <w:proofErr w:type="gramEnd"/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der bekannten Wie</w:t>
      </w:r>
      <w:r w:rsidR="00C2187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n</w:t>
      </w:r>
      <w:r w:rsidR="0070308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er Band </w:t>
      </w:r>
      <w:r w:rsidR="0070308B" w:rsidRPr="00C21878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 xml:space="preserve">5/8erl in </w:t>
      </w:r>
      <w:proofErr w:type="spellStart"/>
      <w:r w:rsidR="0070308B" w:rsidRPr="00C21878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Ehrn</w:t>
      </w:r>
      <w:proofErr w:type="spellEnd"/>
      <w:r w:rsidR="00DC651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. </w:t>
      </w:r>
    </w:p>
    <w:p w14:paraId="4E1CB298" w14:textId="77777777" w:rsidR="00370D5E" w:rsidRPr="009413C8" w:rsidRDefault="00370D5E" w:rsidP="00370D5E">
      <w:pPr>
        <w:pStyle w:val="x04xlpa"/>
        <w:spacing w:before="0" w:after="0"/>
        <w:rPr>
          <w:rFonts w:asciiTheme="minorHAnsi" w:hAnsiTheme="minorHAnsi" w:cstheme="minorHAnsi"/>
          <w:color w:val="242424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Programmpunkte:</w:t>
      </w:r>
      <w:r w:rsidRPr="009413C8">
        <w:rPr>
          <w:rStyle w:val="apple-converted-space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 </w:t>
      </w:r>
    </w:p>
    <w:p w14:paraId="1311CD8A" w14:textId="31829CB6" w:rsidR="00370D5E" w:rsidRPr="00DC6514" w:rsidRDefault="00370D5E" w:rsidP="00370D5E">
      <w:pPr>
        <w:pStyle w:val="x04xlpa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282927"/>
        </w:rPr>
      </w:pPr>
      <w:r w:rsidRPr="00DC6514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Ab 14:00 Open House</w:t>
      </w:r>
    </w:p>
    <w:p w14:paraId="27C636E5" w14:textId="680D61B3" w:rsidR="00370D5E" w:rsidRDefault="00370D5E" w:rsidP="00370D5E">
      <w:pPr>
        <w:pStyle w:val="x04xlpa"/>
        <w:numPr>
          <w:ilvl w:val="0"/>
          <w:numId w:val="4"/>
        </w:numPr>
        <w:spacing w:before="0" w:after="0"/>
        <w:rPr>
          <w:rFonts w:asciiTheme="minorHAnsi" w:hAnsiTheme="minorHAnsi" w:cstheme="minorHAnsi"/>
          <w:b/>
          <w:bCs/>
          <w:color w:val="282927"/>
        </w:rPr>
      </w:pPr>
      <w:r w:rsidRPr="009413C8">
        <w:rPr>
          <w:rFonts w:asciiTheme="minorHAnsi" w:hAnsiTheme="minorHAnsi" w:cstheme="minorHAnsi"/>
          <w:b/>
          <w:bCs/>
          <w:color w:val="282927"/>
        </w:rPr>
        <w:t>Begrüßung &amp; Festreden</w:t>
      </w:r>
      <w:r w:rsidR="009413C8" w:rsidRPr="009413C8">
        <w:rPr>
          <w:rFonts w:asciiTheme="minorHAnsi" w:hAnsiTheme="minorHAnsi" w:cstheme="minorHAnsi"/>
          <w:b/>
          <w:bCs/>
          <w:color w:val="282927"/>
        </w:rPr>
        <w:t xml:space="preserve">: Gründerin Cecily Corti, </w:t>
      </w:r>
      <w:r w:rsidR="00DC6514">
        <w:rPr>
          <w:rFonts w:asciiTheme="minorHAnsi" w:hAnsiTheme="minorHAnsi" w:cstheme="minorHAnsi"/>
          <w:b/>
          <w:bCs/>
          <w:color w:val="282927"/>
        </w:rPr>
        <w:t xml:space="preserve">Obfrau </w:t>
      </w:r>
      <w:proofErr w:type="spellStart"/>
      <w:r w:rsidR="00845654">
        <w:rPr>
          <w:rFonts w:asciiTheme="minorHAnsi" w:hAnsiTheme="minorHAnsi" w:cstheme="minorHAnsi"/>
          <w:b/>
          <w:bCs/>
          <w:color w:val="282927"/>
        </w:rPr>
        <w:t>Mag.a</w:t>
      </w:r>
      <w:proofErr w:type="spellEnd"/>
      <w:r w:rsidR="00845654">
        <w:rPr>
          <w:rFonts w:asciiTheme="minorHAnsi" w:hAnsiTheme="minorHAnsi" w:cstheme="minorHAnsi"/>
          <w:b/>
          <w:bCs/>
          <w:color w:val="282927"/>
        </w:rPr>
        <w:t xml:space="preserve">. </w:t>
      </w:r>
      <w:r w:rsidR="00DC6514">
        <w:rPr>
          <w:rFonts w:asciiTheme="minorHAnsi" w:hAnsiTheme="minorHAnsi" w:cstheme="minorHAnsi"/>
          <w:b/>
          <w:bCs/>
          <w:color w:val="282927"/>
        </w:rPr>
        <w:t xml:space="preserve">Veronika </w:t>
      </w:r>
      <w:proofErr w:type="spellStart"/>
      <w:r w:rsidR="00DC6514">
        <w:rPr>
          <w:rFonts w:asciiTheme="minorHAnsi" w:hAnsiTheme="minorHAnsi" w:cstheme="minorHAnsi"/>
          <w:b/>
          <w:bCs/>
          <w:color w:val="282927"/>
        </w:rPr>
        <w:t>Kerres</w:t>
      </w:r>
      <w:proofErr w:type="spellEnd"/>
      <w:r w:rsidR="00DC6514">
        <w:rPr>
          <w:rFonts w:asciiTheme="minorHAnsi" w:hAnsiTheme="minorHAnsi" w:cstheme="minorHAnsi"/>
          <w:b/>
          <w:bCs/>
          <w:color w:val="282927"/>
        </w:rPr>
        <w:t xml:space="preserve">, </w:t>
      </w:r>
      <w:r w:rsidR="009413C8" w:rsidRPr="009413C8">
        <w:rPr>
          <w:rFonts w:asciiTheme="minorHAnsi" w:hAnsiTheme="minorHAnsi" w:cstheme="minorHAnsi"/>
          <w:b/>
          <w:bCs/>
          <w:color w:val="282927"/>
        </w:rPr>
        <w:t xml:space="preserve">Bezirksvorsteherin </w:t>
      </w:r>
      <w:proofErr w:type="spellStart"/>
      <w:r w:rsidR="00845654">
        <w:rPr>
          <w:rFonts w:asciiTheme="minorHAnsi" w:hAnsiTheme="minorHAnsi" w:cstheme="minorHAnsi"/>
          <w:b/>
          <w:bCs/>
          <w:color w:val="282927"/>
        </w:rPr>
        <w:t>Mag.a</w:t>
      </w:r>
      <w:proofErr w:type="spellEnd"/>
      <w:r w:rsidR="00845654">
        <w:rPr>
          <w:rFonts w:asciiTheme="minorHAnsi" w:hAnsiTheme="minorHAnsi" w:cstheme="minorHAnsi"/>
          <w:b/>
          <w:bCs/>
          <w:color w:val="282927"/>
        </w:rPr>
        <w:t xml:space="preserve">. </w:t>
      </w:r>
      <w:proofErr w:type="spellStart"/>
      <w:r w:rsidR="009413C8" w:rsidRPr="009413C8">
        <w:rPr>
          <w:rFonts w:asciiTheme="minorHAnsi" w:hAnsiTheme="minorHAnsi" w:cstheme="minorHAnsi"/>
          <w:b/>
          <w:bCs/>
          <w:color w:val="282927"/>
        </w:rPr>
        <w:t>Saya</w:t>
      </w:r>
      <w:proofErr w:type="spellEnd"/>
      <w:r w:rsidR="009413C8" w:rsidRPr="009413C8">
        <w:rPr>
          <w:rFonts w:asciiTheme="minorHAnsi" w:hAnsiTheme="minorHAnsi" w:cstheme="minorHAnsi"/>
          <w:b/>
          <w:bCs/>
          <w:color w:val="282927"/>
        </w:rPr>
        <w:t xml:space="preserve"> Ahmad</w:t>
      </w:r>
    </w:p>
    <w:p w14:paraId="10B31F7B" w14:textId="2420B187" w:rsidR="00845654" w:rsidRPr="00845654" w:rsidRDefault="00845654" w:rsidP="00845654">
      <w:pPr>
        <w:pStyle w:val="x04xlpa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282927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Markt mit handgemachten Produkten</w:t>
      </w:r>
      <w:r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 aus dem Projekt VinziRast-Chance</w:t>
      </w:r>
    </w:p>
    <w:p w14:paraId="023BB019" w14:textId="6469F182" w:rsidR="00370D5E" w:rsidRPr="009413C8" w:rsidRDefault="00370D5E" w:rsidP="00370D5E">
      <w:pPr>
        <w:pStyle w:val="x04xlpa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282927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Buffet im VinziRast-Lokal mittendrin</w:t>
      </w:r>
    </w:p>
    <w:p w14:paraId="053FF446" w14:textId="39F35773" w:rsidR="00A869F7" w:rsidRPr="00845654" w:rsidRDefault="00370D5E" w:rsidP="00370D5E">
      <w:pPr>
        <w:pStyle w:val="x04xlpa"/>
        <w:numPr>
          <w:ilvl w:val="0"/>
          <w:numId w:val="4"/>
        </w:numPr>
        <w:spacing w:before="0" w:after="0"/>
        <w:rPr>
          <w:rStyle w:val="xs1ppyq"/>
          <w:rFonts w:asciiTheme="minorHAnsi" w:hAnsiTheme="minorHAnsi" w:cstheme="minorHAnsi"/>
          <w:color w:val="282927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18:30 Live Konzert – 5/</w:t>
      </w:r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8erl in </w:t>
      </w:r>
      <w:proofErr w:type="spellStart"/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Ehr</w:t>
      </w:r>
      <w:r w:rsidR="00C300D0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‘</w:t>
      </w:r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n</w:t>
      </w:r>
      <w:proofErr w:type="spellEnd"/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 </w:t>
      </w:r>
    </w:p>
    <w:p w14:paraId="671421EC" w14:textId="77777777" w:rsidR="00845654" w:rsidRPr="00C21878" w:rsidRDefault="00845654" w:rsidP="00845654">
      <w:pPr>
        <w:pStyle w:val="x04xlpa"/>
        <w:spacing w:before="0" w:after="0"/>
        <w:ind w:left="720"/>
        <w:rPr>
          <w:rStyle w:val="xs1ppyq"/>
          <w:rFonts w:asciiTheme="minorHAnsi" w:hAnsiTheme="minorHAnsi" w:cstheme="minorHAnsi"/>
          <w:color w:val="282927"/>
        </w:rPr>
      </w:pPr>
    </w:p>
    <w:p w14:paraId="763A9CBA" w14:textId="15475A9E" w:rsidR="00A869F7" w:rsidRDefault="00370D5E" w:rsidP="00370D5E">
      <w:pPr>
        <w:pStyle w:val="x04xlpa"/>
        <w:spacing w:before="0" w:after="0"/>
        <w:rPr>
          <w:rFonts w:asciiTheme="minorHAnsi" w:hAnsiTheme="minorHAnsi" w:cstheme="minorHAnsi"/>
          <w:color w:val="242424"/>
        </w:rPr>
      </w:pPr>
      <w:r w:rsidRPr="009413C8">
        <w:rPr>
          <w:rStyle w:val="xs1ppyq"/>
          <w:rFonts w:asciiTheme="minorHAnsi" w:hAnsiTheme="minorHAnsi" w:cstheme="minorHAnsi"/>
          <w:i/>
          <w:iCs/>
          <w:color w:val="282927"/>
          <w:bdr w:val="none" w:sz="0" w:space="0" w:color="auto" w:frame="1"/>
        </w:rPr>
        <w:t xml:space="preserve">Herzlich Willkommen </w:t>
      </w:r>
      <w:r w:rsidR="00A869F7" w:rsidRPr="009413C8">
        <w:rPr>
          <w:rStyle w:val="xs1ppyq"/>
          <w:rFonts w:asciiTheme="minorHAnsi" w:hAnsiTheme="minorHAnsi" w:cstheme="minorHAnsi"/>
          <w:i/>
          <w:iCs/>
          <w:color w:val="282927"/>
          <w:bdr w:val="none" w:sz="0" w:space="0" w:color="auto" w:frame="1"/>
        </w:rPr>
        <w:t>im VinziRast-mittendrin</w:t>
      </w:r>
      <w:r w:rsidR="00845654">
        <w:rPr>
          <w:rStyle w:val="xs1ppyq"/>
          <w:rFonts w:asciiTheme="minorHAnsi" w:hAnsiTheme="minorHAnsi" w:cstheme="minorHAnsi"/>
          <w:i/>
          <w:iCs/>
          <w:color w:val="282927"/>
          <w:bdr w:val="none" w:sz="0" w:space="0" w:color="auto" w:frame="1"/>
        </w:rPr>
        <w:t>!</w:t>
      </w:r>
    </w:p>
    <w:p w14:paraId="13142D66" w14:textId="77777777" w:rsidR="00C21878" w:rsidRPr="00C21878" w:rsidRDefault="00C21878" w:rsidP="00370D5E">
      <w:pPr>
        <w:pStyle w:val="x04xlpa"/>
        <w:spacing w:before="0" w:after="0"/>
        <w:rPr>
          <w:rStyle w:val="xs1ppyq"/>
          <w:rFonts w:asciiTheme="minorHAnsi" w:hAnsiTheme="minorHAnsi" w:cstheme="minorHAnsi"/>
          <w:color w:val="242424"/>
        </w:rPr>
      </w:pPr>
    </w:p>
    <w:p w14:paraId="1CCFFC06" w14:textId="504EB31F" w:rsidR="00370D5E" w:rsidRPr="009413C8" w:rsidRDefault="00370D5E" w:rsidP="00370D5E">
      <w:pPr>
        <w:pStyle w:val="x04xlpa"/>
        <w:spacing w:before="0" w:after="0"/>
        <w:rPr>
          <w:rFonts w:asciiTheme="minorHAnsi" w:hAnsiTheme="minorHAnsi" w:cstheme="minorHAnsi"/>
          <w:color w:val="242424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Eckdaten:</w:t>
      </w:r>
      <w:r w:rsidRPr="009413C8">
        <w:rPr>
          <w:rStyle w:val="apple-converted-space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 </w:t>
      </w:r>
    </w:p>
    <w:p w14:paraId="72042C2C" w14:textId="6B4779AA" w:rsidR="00370D5E" w:rsidRPr="009413C8" w:rsidRDefault="00A869F7" w:rsidP="00370D5E">
      <w:pPr>
        <w:pStyle w:val="x04xlpa"/>
        <w:spacing w:before="0" w:after="0"/>
        <w:rPr>
          <w:rFonts w:asciiTheme="minorHAnsi" w:hAnsiTheme="minorHAnsi" w:cstheme="minorHAnsi"/>
          <w:color w:val="242424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Jubiläumsfeier</w:t>
      </w:r>
      <w:r w:rsidR="00370D5E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 am </w:t>
      </w: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3</w:t>
      </w:r>
      <w:r w:rsidR="00370D5E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. </w:t>
      </w: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Juni</w:t>
      </w:r>
      <w:r w:rsidR="00370D5E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 2023</w:t>
      </w:r>
      <w:r w:rsidR="00C2187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, </w:t>
      </w: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ab 14:00</w:t>
      </w:r>
    </w:p>
    <w:p w14:paraId="45292258" w14:textId="30136825" w:rsidR="00370D5E" w:rsidRPr="009413C8" w:rsidRDefault="00370D5E" w:rsidP="00370D5E">
      <w:pPr>
        <w:pStyle w:val="x04xlpa"/>
        <w:spacing w:before="0" w:after="0"/>
        <w:rPr>
          <w:rFonts w:asciiTheme="minorHAnsi" w:hAnsiTheme="minorHAnsi" w:cstheme="minorHAnsi"/>
          <w:color w:val="242424"/>
        </w:rPr>
      </w:pP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Adresse:</w:t>
      </w:r>
      <w:r w:rsidRPr="009413C8">
        <w:rPr>
          <w:rStyle w:val="apple-converted-space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 </w:t>
      </w: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VinziRast</w:t>
      </w:r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-mittendrin</w:t>
      </w:r>
      <w:r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, </w:t>
      </w:r>
      <w:proofErr w:type="spellStart"/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>Währingerstraße</w:t>
      </w:r>
      <w:proofErr w:type="spellEnd"/>
      <w:r w:rsidR="00A869F7" w:rsidRPr="009413C8">
        <w:rPr>
          <w:rStyle w:val="xs1ppyq"/>
          <w:rFonts w:asciiTheme="minorHAnsi" w:hAnsiTheme="minorHAnsi" w:cstheme="minorHAnsi"/>
          <w:b/>
          <w:bCs/>
          <w:color w:val="282927"/>
          <w:bdr w:val="none" w:sz="0" w:space="0" w:color="auto" w:frame="1"/>
        </w:rPr>
        <w:t xml:space="preserve"> 19, 1090 Wien</w:t>
      </w:r>
    </w:p>
    <w:p w14:paraId="56175964" w14:textId="77777777" w:rsidR="00370D5E" w:rsidRPr="009413C8" w:rsidRDefault="00370D5E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58CD3FD9" w14:textId="77777777" w:rsidR="00370D5E" w:rsidRPr="009413C8" w:rsidRDefault="00370D5E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9413C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Über die VinziRast</w:t>
      </w:r>
    </w:p>
    <w:p w14:paraId="55173E99" w14:textId="37309DBF" w:rsidR="00370D5E" w:rsidRPr="009413C8" w:rsidRDefault="00370D5E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ie VinziRast ist eine unabhängige, gemeinnützige Organisation, die seit </w:t>
      </w:r>
      <w:r w:rsidR="00A869F7"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>2003</w:t>
      </w:r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Jahren in der Obdachlosenarbeit tätig ist. In verschiedenen Projekten – darunter eine Notschlafstelle und verschiedenen Wohngemeinschaften – begleitet und betreut sie Menschen, die am Rand der Gesellschaft leben, obdachlose und ehemals obdachlose Menschen, Menschen mit </w:t>
      </w:r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Fluchthintergrund</w:t>
      </w:r>
      <w:r w:rsidR="00A869F7"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>, Menschen mit Suchterfahrung</w:t>
      </w:r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Die Leistungen der VinziRast werden – ohne öffentliche Fördermittel – durch Spenden finanziert. Die tägliche Arbeit wird zu 95% von freiwilligen </w:t>
      </w:r>
      <w:proofErr w:type="spellStart"/>
      <w:proofErr w:type="gramStart"/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>Mitarbeiter:innen</w:t>
      </w:r>
      <w:proofErr w:type="spellEnd"/>
      <w:proofErr w:type="gramEnd"/>
      <w:r w:rsidRPr="009413C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getragen.</w:t>
      </w:r>
    </w:p>
    <w:p w14:paraId="77C95A75" w14:textId="77777777" w:rsidR="00370D5E" w:rsidRPr="009413C8" w:rsidRDefault="00370D5E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9413C8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 </w:t>
      </w:r>
    </w:p>
    <w:p w14:paraId="02A02368" w14:textId="77777777" w:rsidR="00370D5E" w:rsidRPr="009413C8" w:rsidRDefault="00370D5E" w:rsidP="00370D5E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9413C8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Fotos:</w:t>
      </w:r>
      <w:r w:rsidRPr="009413C8">
        <w:rPr>
          <w:rStyle w:val="apple-converted-space"/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 </w:t>
      </w:r>
    </w:p>
    <w:p w14:paraId="0642653C" w14:textId="77777777" w:rsidR="00025A8B" w:rsidRPr="009413C8" w:rsidRDefault="00025A8B" w:rsidP="007F38E6">
      <w:pPr>
        <w:spacing w:before="0"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de-AT"/>
        </w:rPr>
      </w:pPr>
    </w:p>
    <w:p w14:paraId="1D060080" w14:textId="45B01893" w:rsidR="0066280B" w:rsidRPr="009413C8" w:rsidRDefault="0066280B" w:rsidP="007F38E6">
      <w:pPr>
        <w:spacing w:before="0"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9413C8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Rückfragen:</w:t>
      </w:r>
    </w:p>
    <w:p w14:paraId="0FAB883C" w14:textId="77777777" w:rsidR="0066280B" w:rsidRPr="009413C8" w:rsidRDefault="0066280B" w:rsidP="007F38E6">
      <w:pPr>
        <w:spacing w:before="0"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B726801" w14:textId="69D9854A" w:rsidR="0066280B" w:rsidRPr="009413C8" w:rsidRDefault="0066280B" w:rsidP="007F38E6">
      <w:pPr>
        <w:spacing w:before="0"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9413C8">
        <w:rPr>
          <w:rFonts w:cstheme="minorHAnsi"/>
          <w:i/>
          <w:iCs/>
          <w:color w:val="000000" w:themeColor="text1"/>
          <w:sz w:val="24"/>
          <w:szCs w:val="24"/>
        </w:rPr>
        <w:t>Renate Hornstein, MBA, Öffentlichkeitsarbeit VinziRast</w:t>
      </w:r>
    </w:p>
    <w:p w14:paraId="28321638" w14:textId="248B3A89" w:rsidR="0066280B" w:rsidRPr="009413C8" w:rsidRDefault="0066280B" w:rsidP="007F38E6">
      <w:pPr>
        <w:spacing w:before="0"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9413C8">
        <w:rPr>
          <w:rFonts w:cstheme="minorHAnsi"/>
          <w:i/>
          <w:iCs/>
          <w:color w:val="000000" w:themeColor="text1"/>
          <w:sz w:val="24"/>
          <w:szCs w:val="24"/>
        </w:rPr>
        <w:t>Tel.: +43 660 1653876</w:t>
      </w:r>
    </w:p>
    <w:p w14:paraId="1AC712EF" w14:textId="3CBC425A" w:rsidR="0066280B" w:rsidRPr="009413C8" w:rsidRDefault="0066280B" w:rsidP="007F38E6">
      <w:pPr>
        <w:spacing w:before="0" w:after="0" w:line="240" w:lineRule="auto"/>
        <w:rPr>
          <w:rFonts w:cstheme="minorHAnsi"/>
          <w:color w:val="000000" w:themeColor="text1"/>
          <w:sz w:val="24"/>
          <w:szCs w:val="24"/>
          <w:lang w:val="de-AT"/>
        </w:rPr>
      </w:pPr>
      <w:r w:rsidRPr="009413C8">
        <w:rPr>
          <w:rFonts w:cstheme="minorHAnsi"/>
          <w:i/>
          <w:iCs/>
          <w:color w:val="000000" w:themeColor="text1"/>
          <w:sz w:val="24"/>
          <w:szCs w:val="24"/>
        </w:rPr>
        <w:t>E-Mail: r.hornstein@vinzirast.at</w:t>
      </w:r>
    </w:p>
    <w:p w14:paraId="4B4363CA" w14:textId="77777777" w:rsidR="0066280B" w:rsidRPr="009413C8" w:rsidRDefault="0066280B" w:rsidP="007F38E6">
      <w:pPr>
        <w:spacing w:before="0"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25777A86" w14:textId="33517930" w:rsidR="0066280B" w:rsidRPr="009413C8" w:rsidRDefault="0066280B" w:rsidP="007F38E6">
      <w:pPr>
        <w:spacing w:before="0"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9413C8">
        <w:rPr>
          <w:rFonts w:cstheme="minorHAnsi"/>
          <w:i/>
          <w:iCs/>
          <w:color w:val="000000" w:themeColor="text1"/>
          <w:sz w:val="24"/>
          <w:szCs w:val="24"/>
        </w:rPr>
        <w:t>Christina Brandenstein, Brandenstein Communications</w:t>
      </w:r>
    </w:p>
    <w:p w14:paraId="57A301C6" w14:textId="110CDE0C" w:rsidR="0066280B" w:rsidRPr="009413C8" w:rsidRDefault="0066280B" w:rsidP="007F38E6">
      <w:pPr>
        <w:spacing w:before="0"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9413C8">
        <w:rPr>
          <w:rFonts w:cstheme="minorHAnsi"/>
          <w:i/>
          <w:iCs/>
          <w:color w:val="000000" w:themeColor="text1"/>
          <w:sz w:val="24"/>
          <w:szCs w:val="24"/>
        </w:rPr>
        <w:t>Tel.: +43 1 3194101 - 17</w:t>
      </w:r>
    </w:p>
    <w:p w14:paraId="66CC2376" w14:textId="179F13D1" w:rsidR="00454C00" w:rsidRPr="009413C8" w:rsidRDefault="0066280B" w:rsidP="007F38E6">
      <w:pPr>
        <w:spacing w:before="0" w:after="0" w:line="240" w:lineRule="auto"/>
        <w:rPr>
          <w:rFonts w:cstheme="minorHAnsi"/>
          <w:color w:val="000000" w:themeColor="text1"/>
          <w:sz w:val="24"/>
          <w:szCs w:val="24"/>
          <w:lang w:val="de-AT"/>
        </w:rPr>
      </w:pPr>
      <w:r w:rsidRPr="009413C8">
        <w:rPr>
          <w:rFonts w:cstheme="minorHAnsi"/>
          <w:i/>
          <w:iCs/>
          <w:color w:val="000000" w:themeColor="text1"/>
          <w:sz w:val="24"/>
          <w:szCs w:val="24"/>
        </w:rPr>
        <w:t>E-Mail: christina@brandenstein.at</w:t>
      </w:r>
    </w:p>
    <w:sectPr w:rsidR="00454C00" w:rsidRPr="009413C8" w:rsidSect="00154C59"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4455"/>
    <w:multiLevelType w:val="hybridMultilevel"/>
    <w:tmpl w:val="E0D03FE0"/>
    <w:lvl w:ilvl="0" w:tplc="991A12DC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0308B"/>
    <w:multiLevelType w:val="hybridMultilevel"/>
    <w:tmpl w:val="749E70D8"/>
    <w:lvl w:ilvl="0" w:tplc="4EF0C3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1ABB"/>
    <w:multiLevelType w:val="hybridMultilevel"/>
    <w:tmpl w:val="720CB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70415"/>
    <w:multiLevelType w:val="multilevel"/>
    <w:tmpl w:val="AD3EC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59"/>
    <w:rsid w:val="00022E71"/>
    <w:rsid w:val="00024596"/>
    <w:rsid w:val="00025A8B"/>
    <w:rsid w:val="0004014D"/>
    <w:rsid w:val="00043AB8"/>
    <w:rsid w:val="000520D4"/>
    <w:rsid w:val="0006436F"/>
    <w:rsid w:val="0007062B"/>
    <w:rsid w:val="00070E8F"/>
    <w:rsid w:val="00082C84"/>
    <w:rsid w:val="000849D6"/>
    <w:rsid w:val="000A24A5"/>
    <w:rsid w:val="000C4EE3"/>
    <w:rsid w:val="000C5853"/>
    <w:rsid w:val="000D7B3E"/>
    <w:rsid w:val="000E3280"/>
    <w:rsid w:val="001135EE"/>
    <w:rsid w:val="00135BF4"/>
    <w:rsid w:val="00137950"/>
    <w:rsid w:val="00147BF4"/>
    <w:rsid w:val="00154C59"/>
    <w:rsid w:val="00160685"/>
    <w:rsid w:val="001643E1"/>
    <w:rsid w:val="001837D9"/>
    <w:rsid w:val="00192FE2"/>
    <w:rsid w:val="001A6E17"/>
    <w:rsid w:val="001B40B2"/>
    <w:rsid w:val="001D1B81"/>
    <w:rsid w:val="001E3201"/>
    <w:rsid w:val="001E54B7"/>
    <w:rsid w:val="001F42A5"/>
    <w:rsid w:val="001F54A6"/>
    <w:rsid w:val="001F6C48"/>
    <w:rsid w:val="00212550"/>
    <w:rsid w:val="00214FE2"/>
    <w:rsid w:val="0022241E"/>
    <w:rsid w:val="002445F5"/>
    <w:rsid w:val="00263D95"/>
    <w:rsid w:val="00284295"/>
    <w:rsid w:val="002843A7"/>
    <w:rsid w:val="00291088"/>
    <w:rsid w:val="00292931"/>
    <w:rsid w:val="0029348B"/>
    <w:rsid w:val="002975D9"/>
    <w:rsid w:val="002B6398"/>
    <w:rsid w:val="002C2FC6"/>
    <w:rsid w:val="002C58C4"/>
    <w:rsid w:val="002C5A55"/>
    <w:rsid w:val="002E3416"/>
    <w:rsid w:val="002F1610"/>
    <w:rsid w:val="00301F63"/>
    <w:rsid w:val="00320768"/>
    <w:rsid w:val="00321C26"/>
    <w:rsid w:val="003530EC"/>
    <w:rsid w:val="00360070"/>
    <w:rsid w:val="00362388"/>
    <w:rsid w:val="00367C3F"/>
    <w:rsid w:val="00367D6F"/>
    <w:rsid w:val="00370D5E"/>
    <w:rsid w:val="0037428F"/>
    <w:rsid w:val="00392354"/>
    <w:rsid w:val="00394D55"/>
    <w:rsid w:val="00395DFF"/>
    <w:rsid w:val="003D03BA"/>
    <w:rsid w:val="003D0DE1"/>
    <w:rsid w:val="003D29CE"/>
    <w:rsid w:val="003D6DB0"/>
    <w:rsid w:val="003D7845"/>
    <w:rsid w:val="003E0A80"/>
    <w:rsid w:val="00404B64"/>
    <w:rsid w:val="004351D5"/>
    <w:rsid w:val="00457C58"/>
    <w:rsid w:val="004616F2"/>
    <w:rsid w:val="00461D3C"/>
    <w:rsid w:val="004A3AF7"/>
    <w:rsid w:val="004B2C01"/>
    <w:rsid w:val="004C1F25"/>
    <w:rsid w:val="004C5F9C"/>
    <w:rsid w:val="004D25BC"/>
    <w:rsid w:val="004E622F"/>
    <w:rsid w:val="005013AA"/>
    <w:rsid w:val="00502BB9"/>
    <w:rsid w:val="00505DF6"/>
    <w:rsid w:val="00511140"/>
    <w:rsid w:val="00521A19"/>
    <w:rsid w:val="0052333E"/>
    <w:rsid w:val="00537047"/>
    <w:rsid w:val="00545511"/>
    <w:rsid w:val="00555892"/>
    <w:rsid w:val="0055613E"/>
    <w:rsid w:val="00563CC7"/>
    <w:rsid w:val="00570F8D"/>
    <w:rsid w:val="00571D5C"/>
    <w:rsid w:val="00581709"/>
    <w:rsid w:val="00585870"/>
    <w:rsid w:val="00593CB3"/>
    <w:rsid w:val="00594BD4"/>
    <w:rsid w:val="00596A17"/>
    <w:rsid w:val="005A7B01"/>
    <w:rsid w:val="005A7FC6"/>
    <w:rsid w:val="005B21FD"/>
    <w:rsid w:val="005B5680"/>
    <w:rsid w:val="005C5FEB"/>
    <w:rsid w:val="005D1369"/>
    <w:rsid w:val="005D1A04"/>
    <w:rsid w:val="005E1670"/>
    <w:rsid w:val="005F4FAC"/>
    <w:rsid w:val="005F734C"/>
    <w:rsid w:val="0060363D"/>
    <w:rsid w:val="00606436"/>
    <w:rsid w:val="006349BE"/>
    <w:rsid w:val="00642843"/>
    <w:rsid w:val="006513A6"/>
    <w:rsid w:val="0066280B"/>
    <w:rsid w:val="0066629F"/>
    <w:rsid w:val="0066689F"/>
    <w:rsid w:val="006920E1"/>
    <w:rsid w:val="006A4129"/>
    <w:rsid w:val="006C02BF"/>
    <w:rsid w:val="006E7325"/>
    <w:rsid w:val="00702C2B"/>
    <w:rsid w:val="0070308B"/>
    <w:rsid w:val="00740F1A"/>
    <w:rsid w:val="00745E19"/>
    <w:rsid w:val="00746595"/>
    <w:rsid w:val="00751D5E"/>
    <w:rsid w:val="00751DCE"/>
    <w:rsid w:val="0075510D"/>
    <w:rsid w:val="007A6506"/>
    <w:rsid w:val="007A6E10"/>
    <w:rsid w:val="007C46D4"/>
    <w:rsid w:val="007C6477"/>
    <w:rsid w:val="007F06E1"/>
    <w:rsid w:val="007F38E6"/>
    <w:rsid w:val="00800A92"/>
    <w:rsid w:val="008224F1"/>
    <w:rsid w:val="00845654"/>
    <w:rsid w:val="0085727E"/>
    <w:rsid w:val="00860517"/>
    <w:rsid w:val="008674D3"/>
    <w:rsid w:val="00870266"/>
    <w:rsid w:val="008A3FE8"/>
    <w:rsid w:val="008B4411"/>
    <w:rsid w:val="008B6DBB"/>
    <w:rsid w:val="008C53AE"/>
    <w:rsid w:val="008D0D7B"/>
    <w:rsid w:val="008D5D74"/>
    <w:rsid w:val="008E30B2"/>
    <w:rsid w:val="00905277"/>
    <w:rsid w:val="00905E41"/>
    <w:rsid w:val="009413C8"/>
    <w:rsid w:val="0096347C"/>
    <w:rsid w:val="00981201"/>
    <w:rsid w:val="00992836"/>
    <w:rsid w:val="00994F90"/>
    <w:rsid w:val="009A0720"/>
    <w:rsid w:val="009A4F51"/>
    <w:rsid w:val="009C00E1"/>
    <w:rsid w:val="009C6489"/>
    <w:rsid w:val="009E3F16"/>
    <w:rsid w:val="00A13DC3"/>
    <w:rsid w:val="00A155F4"/>
    <w:rsid w:val="00A22469"/>
    <w:rsid w:val="00A464D6"/>
    <w:rsid w:val="00A63B87"/>
    <w:rsid w:val="00A67CB6"/>
    <w:rsid w:val="00A85B3D"/>
    <w:rsid w:val="00A869F7"/>
    <w:rsid w:val="00A9786A"/>
    <w:rsid w:val="00AA29FA"/>
    <w:rsid w:val="00AB71D5"/>
    <w:rsid w:val="00AB760C"/>
    <w:rsid w:val="00AD163F"/>
    <w:rsid w:val="00AE2055"/>
    <w:rsid w:val="00AE4218"/>
    <w:rsid w:val="00AE67F1"/>
    <w:rsid w:val="00AF686C"/>
    <w:rsid w:val="00B01C4A"/>
    <w:rsid w:val="00B0452B"/>
    <w:rsid w:val="00B0743A"/>
    <w:rsid w:val="00B354A4"/>
    <w:rsid w:val="00B5563D"/>
    <w:rsid w:val="00B81DB9"/>
    <w:rsid w:val="00BD721C"/>
    <w:rsid w:val="00BF0D0F"/>
    <w:rsid w:val="00C01597"/>
    <w:rsid w:val="00C03330"/>
    <w:rsid w:val="00C06D81"/>
    <w:rsid w:val="00C131D8"/>
    <w:rsid w:val="00C15704"/>
    <w:rsid w:val="00C21878"/>
    <w:rsid w:val="00C25978"/>
    <w:rsid w:val="00C300D0"/>
    <w:rsid w:val="00C37FB0"/>
    <w:rsid w:val="00C43B3C"/>
    <w:rsid w:val="00C46573"/>
    <w:rsid w:val="00C5162F"/>
    <w:rsid w:val="00C53AA7"/>
    <w:rsid w:val="00C57586"/>
    <w:rsid w:val="00C7052A"/>
    <w:rsid w:val="00C92DD4"/>
    <w:rsid w:val="00CB14F0"/>
    <w:rsid w:val="00CB307A"/>
    <w:rsid w:val="00CE076E"/>
    <w:rsid w:val="00CE4FAA"/>
    <w:rsid w:val="00CE7E4F"/>
    <w:rsid w:val="00CF71E6"/>
    <w:rsid w:val="00D04A13"/>
    <w:rsid w:val="00D05FAA"/>
    <w:rsid w:val="00D10CCA"/>
    <w:rsid w:val="00D153DB"/>
    <w:rsid w:val="00D41189"/>
    <w:rsid w:val="00D422CE"/>
    <w:rsid w:val="00D67845"/>
    <w:rsid w:val="00D94AB0"/>
    <w:rsid w:val="00DB3DEB"/>
    <w:rsid w:val="00DC24E7"/>
    <w:rsid w:val="00DC6514"/>
    <w:rsid w:val="00DD1F31"/>
    <w:rsid w:val="00DD3B74"/>
    <w:rsid w:val="00DD7CDD"/>
    <w:rsid w:val="00DE03D4"/>
    <w:rsid w:val="00DE2BE4"/>
    <w:rsid w:val="00DE6F47"/>
    <w:rsid w:val="00E23D52"/>
    <w:rsid w:val="00E36C16"/>
    <w:rsid w:val="00E51E5C"/>
    <w:rsid w:val="00E6474E"/>
    <w:rsid w:val="00E80D19"/>
    <w:rsid w:val="00EA39E4"/>
    <w:rsid w:val="00ED68F3"/>
    <w:rsid w:val="00EE5E70"/>
    <w:rsid w:val="00F034E6"/>
    <w:rsid w:val="00F111D2"/>
    <w:rsid w:val="00F22333"/>
    <w:rsid w:val="00F31D0B"/>
    <w:rsid w:val="00F411F5"/>
    <w:rsid w:val="00F64244"/>
    <w:rsid w:val="00F64BAD"/>
    <w:rsid w:val="00F7254C"/>
    <w:rsid w:val="00F738C3"/>
    <w:rsid w:val="00F73980"/>
    <w:rsid w:val="00F74862"/>
    <w:rsid w:val="00F757CC"/>
    <w:rsid w:val="00F767BB"/>
    <w:rsid w:val="00F7729F"/>
    <w:rsid w:val="00F87CDC"/>
    <w:rsid w:val="00F964F4"/>
    <w:rsid w:val="00FB51D4"/>
    <w:rsid w:val="00FB6EA4"/>
    <w:rsid w:val="00FB7F9C"/>
    <w:rsid w:val="00FC5472"/>
    <w:rsid w:val="00FD1B60"/>
    <w:rsid w:val="00FD4FFA"/>
    <w:rsid w:val="00FD6495"/>
    <w:rsid w:val="00FE5B3A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5A3C"/>
  <w14:defaultImageDpi w14:val="32767"/>
  <w15:chartTrackingRefBased/>
  <w15:docId w15:val="{109F22CB-9415-4043-9086-23426C1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4C59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C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4C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4C5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C5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4C5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4C5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4C5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4C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4C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C92DD4"/>
  </w:style>
  <w:style w:type="character" w:customStyle="1" w:styleId="berschrift1Zchn">
    <w:name w:val="Überschrift 1 Zchn"/>
    <w:basedOn w:val="Absatz-Standardschriftart"/>
    <w:link w:val="berschrift1"/>
    <w:uiPriority w:val="9"/>
    <w:rsid w:val="00154C5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4C59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4C59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C59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4C59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4C59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4C59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4C5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4C59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54C5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4C5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4C59"/>
    <w:rPr>
      <w:caps/>
      <w:color w:val="4472C4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4C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C59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54C59"/>
    <w:rPr>
      <w:b/>
      <w:bCs/>
    </w:rPr>
  </w:style>
  <w:style w:type="character" w:styleId="Hervorhebung">
    <w:name w:val="Emphasis"/>
    <w:uiPriority w:val="20"/>
    <w:qFormat/>
    <w:rsid w:val="00154C59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54C59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54C59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54C5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4C5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54C59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4C5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4C59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154C59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154C59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154C59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154C59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154C59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4C5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9348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9348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9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97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422CE"/>
    <w:pPr>
      <w:spacing w:before="0" w:after="0" w:line="240" w:lineRule="auto"/>
    </w:pPr>
    <w:rPr>
      <w:sz w:val="20"/>
      <w:szCs w:val="20"/>
    </w:rPr>
  </w:style>
  <w:style w:type="paragraph" w:customStyle="1" w:styleId="04xlpa">
    <w:name w:val="_04xlpa"/>
    <w:basedOn w:val="Standard"/>
    <w:rsid w:val="0075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s1ppyq">
    <w:name w:val="s1ppyq"/>
    <w:basedOn w:val="Absatz-Standardschriftart"/>
    <w:rsid w:val="00751DCE"/>
  </w:style>
  <w:style w:type="paragraph" w:customStyle="1" w:styleId="xmsonormal">
    <w:name w:val="x_msonormal"/>
    <w:basedOn w:val="Standard"/>
    <w:rsid w:val="0037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customStyle="1" w:styleId="x04xlpa">
    <w:name w:val="x_04xlpa"/>
    <w:basedOn w:val="Standard"/>
    <w:rsid w:val="0037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xs1ppyq">
    <w:name w:val="x_s1ppyq"/>
    <w:basedOn w:val="Absatz-Standardschriftart"/>
    <w:rsid w:val="0037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B2AA-EB61-4708-9111-ACCBA8E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hornstein</dc:creator>
  <cp:keywords/>
  <dc:description/>
  <cp:lastModifiedBy>renate hornstein</cp:lastModifiedBy>
  <cp:revision>6</cp:revision>
  <dcterms:created xsi:type="dcterms:W3CDTF">2023-05-11T10:27:00Z</dcterms:created>
  <dcterms:modified xsi:type="dcterms:W3CDTF">2023-05-24T08:45:00Z</dcterms:modified>
</cp:coreProperties>
</file>